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F2D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6D98" w14:textId="5EA77D3E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E4731" w:rsidRPr="008A34CB">
        <w:rPr>
          <w:sz w:val="20"/>
        </w:rPr>
        <w:t>1</w:t>
      </w:r>
      <w:r w:rsidR="003E2F24">
        <w:rPr>
          <w:sz w:val="20"/>
        </w:rPr>
        <w:t>9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77777777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6BF1B1F2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3244880D" w14:textId="77777777" w:rsidR="004B391A" w:rsidRDefault="004B391A" w:rsidP="004B391A"/>
    <w:p w14:paraId="0A242D5F" w14:textId="77777777"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</w:p>
    <w:p w14:paraId="28ED5667" w14:textId="77777777" w:rsidR="004B391A" w:rsidRDefault="004B391A" w:rsidP="004B391A"/>
    <w:p w14:paraId="34186C6F" w14:textId="77777777" w:rsidR="004B391A" w:rsidRDefault="004B391A" w:rsidP="004B391A">
      <w:r w:rsidRPr="004B391A">
        <w:rPr>
          <w:b/>
        </w:rPr>
        <w:t>Whereas</w:t>
      </w:r>
      <w:r>
        <w:t xml:space="preserve">, budgets must periodically </w:t>
      </w:r>
      <w:proofErr w:type="gramStart"/>
      <w:r>
        <w:t>updated</w:t>
      </w:r>
      <w:proofErr w:type="gramEnd"/>
      <w:r>
        <w:t xml:space="preserve"> to reflect changes operational realities and requirements; </w:t>
      </w:r>
    </w:p>
    <w:p w14:paraId="2804AEF3" w14:textId="77777777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7B01474C" w14:textId="77777777"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FMC decisions attached in Appendix A be ratified, and; </w:t>
      </w:r>
    </w:p>
    <w:p w14:paraId="7B191B7A" w14:textId="77777777" w:rsidR="004B391A" w:rsidRPr="00264C71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The amended FY2020 AUS Operation Budget attached in Appendix B be ratified. </w:t>
      </w:r>
    </w:p>
    <w:p w14:paraId="0D4014AE" w14:textId="77777777" w:rsidR="008226DE" w:rsidRDefault="008226DE" w:rsidP="0055780A">
      <w:pPr>
        <w:spacing w:line="271" w:lineRule="auto"/>
      </w:pPr>
      <w:bookmarkStart w:id="0" w:name="_GoBack"/>
      <w:bookmarkEnd w:id="0"/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5B0E1B1C" w14:textId="77777777"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14:paraId="4732E367" w14:textId="77777777" w:rsidR="0055780A" w:rsidRPr="00264C71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14:paraId="064AC548" w14:textId="77777777"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3E2F24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6F56B3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1730-0F16-4FC9-972B-B1DE10A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5</cp:revision>
  <dcterms:created xsi:type="dcterms:W3CDTF">2019-11-25T17:57:00Z</dcterms:created>
  <dcterms:modified xsi:type="dcterms:W3CDTF">2020-02-11T20:37:00Z</dcterms:modified>
</cp:coreProperties>
</file>